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922C4" w14:textId="77777777" w:rsidR="005D21E3" w:rsidRDefault="005D21E3" w:rsidP="005D21E3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в </w:t>
      </w:r>
      <w:r>
        <w:rPr>
          <w:rFonts w:ascii="Times New Roman" w:hAnsi="Times New Roman" w:cs="Times New Roman"/>
          <w:i/>
          <w:sz w:val="16"/>
          <w:szCs w:val="16"/>
        </w:rPr>
        <w:t>итоговом сочинении (изложении)</w:t>
      </w:r>
    </w:p>
    <w:p w14:paraId="213798E4" w14:textId="57A99AC0" w:rsidR="005D21E3" w:rsidRPr="008E499E" w:rsidRDefault="005D21E3" w:rsidP="005D21E3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в дистанционной форме </w:t>
      </w:r>
      <w:r w:rsidRPr="00045A31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 xml:space="preserve">обучающихся (11 кл.) </w:t>
      </w:r>
    </w:p>
    <w:p w14:paraId="3EAB29F9" w14:textId="047C2353" w:rsidR="00533173" w:rsidRPr="005D21E3" w:rsidRDefault="00533173" w:rsidP="005D21E3">
      <w:pPr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477610B8" w14:textId="77777777" w:rsidR="00533173" w:rsidRPr="00182E78" w:rsidRDefault="00533173" w:rsidP="00533173">
      <w:pPr>
        <w:ind w:left="5670"/>
        <w:jc w:val="right"/>
        <w:rPr>
          <w:rFonts w:ascii="Times New Roman" w:eastAsiaTheme="minorHAnsi" w:hAnsi="Times New Roman" w:cs="Times New Roman"/>
          <w:color w:val="000000" w:themeColor="text1"/>
          <w:sz w:val="2"/>
        </w:rPr>
      </w:pPr>
    </w:p>
    <w:p w14:paraId="176C45D4" w14:textId="17A8C993" w:rsidR="00533173" w:rsidRPr="00182E78" w:rsidRDefault="00533173" w:rsidP="00533173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В государственную экзаменационную комиссию</w:t>
      </w:r>
      <w:r w:rsidR="00C46F5D" w:rsidRPr="00182E78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  <w:r w:rsidRPr="00182E78">
        <w:rPr>
          <w:rFonts w:ascii="Times New Roman" w:hAnsi="Times New Roman" w:cs="Times New Roman"/>
          <w:b/>
          <w:sz w:val="24"/>
          <w:szCs w:val="24"/>
        </w:rPr>
        <w:t xml:space="preserve"> для проведения государственной итоговой аттестации по образовательным программам среднего общего образования </w:t>
      </w:r>
    </w:p>
    <w:p w14:paraId="2FBF8778" w14:textId="77777777" w:rsidR="00533173" w:rsidRPr="00182E78" w:rsidRDefault="00533173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61BCDBEF" w14:textId="77777777" w:rsidR="00533173" w:rsidRDefault="00533173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254E5BC2" w14:textId="77777777" w:rsidR="00533173" w:rsidRPr="00182E78" w:rsidRDefault="00533173" w:rsidP="00533173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412990FD" w14:textId="77777777" w:rsidR="00B54602" w:rsidRPr="00FD4B2C" w:rsidRDefault="00B54602" w:rsidP="00B54602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519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4925E901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1B8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FA970F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5FD367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3DF32E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0A7009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1CF0C6F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1CB4CB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B50D1F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694228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FDBCE1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043FF26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BA00E93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65BF8F7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6B029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4FDD36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FE61F7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529ABD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E06EB1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75FEE5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C03E60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4E689637" w14:textId="77777777" w:rsidR="00B54602" w:rsidRPr="00DC784D" w:rsidRDefault="00B54602" w:rsidP="00B5460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4B3EA329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A76E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6BEEC92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5866D10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112D85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02D0D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6134B6E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D41AE0D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BF0290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9D21FF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D21DFEF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98C86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B4D5642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0F31451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5F484F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65D33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64E0F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814FD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2EA080D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43A1E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A70A30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D063FED" w14:textId="77777777" w:rsidR="00B54602" w:rsidRPr="00DC784D" w:rsidRDefault="00B54602" w:rsidP="00B5460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6AA78516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2D62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E0CCA9D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C5C3D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CF73B5E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3AD4F54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C91C9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05B775F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FFF442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EE6D221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81811EE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E74BE6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FB9B203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1EEFE45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9D8D75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F48AD07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2B232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1AFB08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E1D5E10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AE64E8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61CAA2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7A98DD6" w14:textId="77777777" w:rsidR="00B54602" w:rsidRPr="00DC784D" w:rsidRDefault="00B54602" w:rsidP="00B5460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D9D2987" w14:textId="6AA8FD24" w:rsidR="00B54602" w:rsidRPr="005D21E3" w:rsidRDefault="00B54602" w:rsidP="00B54602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314EEA13" w14:textId="0096B66C" w:rsidR="00B54602" w:rsidRPr="00B54602" w:rsidRDefault="00B54602" w:rsidP="00B54602">
      <w:pPr>
        <w:spacing w:line="240" w:lineRule="atLeast"/>
        <w:ind w:right="-143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14:paraId="3B76A010" w14:textId="77777777" w:rsidR="00B54602" w:rsidRPr="000379F1" w:rsidRDefault="00B54602" w:rsidP="00B54602">
      <w:pPr>
        <w:rPr>
          <w:rFonts w:ascii="Times New Roman" w:hAnsi="Times New Roman" w:cs="Times New Roman"/>
          <w:b/>
          <w:sz w:val="14"/>
        </w:rPr>
      </w:pPr>
    </w:p>
    <w:p w14:paraId="50E75263" w14:textId="77777777" w:rsidR="00B54602" w:rsidRPr="00661D24" w:rsidRDefault="00B54602" w:rsidP="00B54602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481"/>
        <w:gridCol w:w="481"/>
        <w:gridCol w:w="481"/>
        <w:gridCol w:w="481"/>
        <w:gridCol w:w="27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54602" w14:paraId="4708FE4A" w14:textId="77777777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0923B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0F06BB5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04E1DF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FE0AEBA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099BE42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3437" w14:textId="77777777" w:rsidR="00B54602" w:rsidRDefault="00B54602" w:rsidP="00A8273C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018FFB8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A16F23D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D57D112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CFC813F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DF72255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CECE58E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72F47C9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BE1C3A3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0F1B00FC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A0182F0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F103333" w14:textId="77777777" w:rsidR="00B54602" w:rsidRPr="00EA67FD" w:rsidRDefault="00B54602" w:rsidP="00B54602">
      <w:pPr>
        <w:spacing w:line="240" w:lineRule="atLeast"/>
        <w:ind w:left="6804" w:right="-143" w:hanging="6520"/>
        <w:rPr>
          <w:rFonts w:ascii="Times New Roman" w:hAnsi="Times New Roman"/>
          <w:sz w:val="2"/>
          <w:szCs w:val="24"/>
        </w:rPr>
      </w:pPr>
    </w:p>
    <w:tbl>
      <w:tblPr>
        <w:tblStyle w:val="af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</w:tblGrid>
      <w:tr w:rsidR="00B54602" w14:paraId="4A0B90CE" w14:textId="77777777" w:rsidTr="00A8273C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6B890EF4" w14:textId="77777777" w:rsidR="00B54602" w:rsidRPr="00182E78" w:rsidRDefault="00B54602" w:rsidP="00A827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5" w:type="dxa"/>
          </w:tcPr>
          <w:p w14:paraId="040FA845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7B71BD5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76B3A021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4130573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C50988" w14:textId="77777777" w:rsidR="00B54602" w:rsidRDefault="00B54602" w:rsidP="00A8273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8BF05FA" w14:textId="77777777" w:rsidR="00B54602" w:rsidRDefault="00B54602" w:rsidP="00B54602">
      <w:pPr>
        <w:spacing w:line="240" w:lineRule="atLeast"/>
        <w:ind w:left="6804" w:right="-143" w:hanging="6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13552B2E" w14:textId="77777777" w:rsidR="00B54602" w:rsidRPr="005F5670" w:rsidRDefault="00B54602" w:rsidP="00B54602">
      <w:pPr>
        <w:spacing w:line="240" w:lineRule="atLeast"/>
        <w:ind w:left="6804" w:right="-143" w:hanging="68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6631A4" w14:textId="79F48E2B" w:rsidR="00B54602" w:rsidRPr="005F5670" w:rsidRDefault="00B54602" w:rsidP="00B54602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разовательной организации</w:t>
      </w:r>
      <w:r w:rsidRPr="00EA67F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EA67FD">
        <w:rPr>
          <w:rFonts w:ascii="Times New Roman" w:hAnsi="Times New Roman"/>
          <w:sz w:val="24"/>
          <w:szCs w:val="24"/>
        </w:rPr>
        <w:t>_____</w:t>
      </w:r>
    </w:p>
    <w:p w14:paraId="7C8B47AD" w14:textId="77777777" w:rsidR="00B54602" w:rsidRPr="00182E78" w:rsidRDefault="00B54602" w:rsidP="00B54602">
      <w:pPr>
        <w:spacing w:line="240" w:lineRule="atLeast"/>
        <w:ind w:right="-143"/>
        <w:rPr>
          <w:rFonts w:ascii="Times New Roman" w:hAnsi="Times New Roman" w:cs="Times New Roman"/>
          <w:b/>
          <w:sz w:val="4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1F833EC" w14:textId="3DEDDEF3" w:rsidR="00B54602" w:rsidRDefault="00B54602" w:rsidP="00182E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 организовать проведение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4D9740FF" w14:textId="7DE3ADEE" w:rsidR="00B54602" w:rsidRDefault="00B54602" w:rsidP="00182E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A0E5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AA0E51">
        <w:rPr>
          <w:rFonts w:ascii="Times New Roman" w:hAnsi="Times New Roman" w:cs="Times New Roman"/>
          <w:i/>
          <w:sz w:val="24"/>
          <w:szCs w:val="24"/>
          <w:vertAlign w:val="superscript"/>
        </w:rPr>
        <w:t>(дата итогового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очинения (изложения))</w:t>
      </w:r>
    </w:p>
    <w:p w14:paraId="437279D9" w14:textId="698EE804" w:rsidR="00B54602" w:rsidRDefault="00533173" w:rsidP="00182E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станционно с использованием информационно-коммуникационных технологий по причине</w:t>
      </w:r>
      <w:r w:rsidR="00B546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14:paraId="759BABD6" w14:textId="6F978CB1" w:rsidR="00B54602" w:rsidRDefault="00B54602" w:rsidP="00B54602">
      <w:pPr>
        <w:spacing w:line="276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причины написания итогового сочинения (изложения) в дистанционном режиме)</w:t>
      </w:r>
    </w:p>
    <w:p w14:paraId="23FD5B89" w14:textId="41209D21" w:rsidR="00B54602" w:rsidRDefault="00B54602" w:rsidP="00B54602">
      <w:pPr>
        <w:spacing w:line="276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</w:t>
      </w:r>
      <w:r w:rsidR="00AA0E51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14:paraId="0E845021" w14:textId="7BA81802" w:rsidR="00533173" w:rsidRPr="00182E78" w:rsidRDefault="00B54602" w:rsidP="00182E78">
      <w:pPr>
        <w:spacing w:line="27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14:paraId="0502B65E" w14:textId="77777777" w:rsidR="00533173" w:rsidRPr="00182E78" w:rsidRDefault="00533173" w:rsidP="00533173">
      <w:pPr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1"/>
        <w:tblW w:w="5093" w:type="pct"/>
        <w:tblInd w:w="-5" w:type="dxa"/>
        <w:tblLook w:val="04A0" w:firstRow="1" w:lastRow="0" w:firstColumn="1" w:lastColumn="0" w:noHBand="0" w:noVBand="1"/>
      </w:tblPr>
      <w:tblGrid>
        <w:gridCol w:w="7091"/>
        <w:gridCol w:w="3512"/>
      </w:tblGrid>
      <w:tr w:rsidR="00533173" w14:paraId="2703D8FF" w14:textId="77777777" w:rsidTr="00533173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659" w14:textId="77777777" w:rsidR="00533173" w:rsidRDefault="005331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по организации и проведению итогового сочинения (изложения)</w:t>
            </w:r>
          </w:p>
        </w:tc>
      </w:tr>
      <w:tr w:rsidR="00533173" w14:paraId="3C5372B8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15B" w14:textId="77777777" w:rsidR="00533173" w:rsidRDefault="00533173" w:rsidP="00533173">
            <w:pPr>
              <w:tabs>
                <w:tab w:val="left" w:pos="4305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6E48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/изложение</w:t>
            </w:r>
          </w:p>
          <w:p w14:paraId="70CE7B0C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3D209761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E451" w14:textId="77777777" w:rsidR="00533173" w:rsidRDefault="005331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рганизации условий и (или) специальных условий при проведении итогового сочинения (изложен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 заключения ЦПМПК и/или справки об инвалидности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B6" w14:textId="77777777" w:rsidR="00533173" w:rsidRDefault="005331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64BC9633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9ED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сочинения (изложения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1,5 часа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2531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469C8725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4B8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рывов для медико-профилактических процедур, приема пищи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A9CA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262390A0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B55" w14:textId="77777777" w:rsidR="00533173" w:rsidRDefault="0053317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овий для подогрева и приема пищи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945D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0CAE6B21" w14:textId="77777777" w:rsidTr="0053317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FA0" w14:textId="77777777" w:rsidR="00533173" w:rsidRDefault="0053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технического оборудования для проведения итогового сочинения (изложения)</w:t>
            </w:r>
          </w:p>
        </w:tc>
      </w:tr>
      <w:tr w:rsidR="00533173" w14:paraId="7B020662" w14:textId="77777777" w:rsidTr="00533173">
        <w:trPr>
          <w:trHeight w:val="484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87D7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одключением к сети Интерне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ащенный встроенной или внешней веб-камерой и микрофоном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516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550C9DD5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30D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для печати материалов итогов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нения (изложения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088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533173" w14:paraId="2FC6B789" w14:textId="77777777" w:rsidTr="00533173"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D8B5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беспечения перевода бланков итогов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чинения (излож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ый вид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ск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9E9" w14:textId="77777777" w:rsidR="00533173" w:rsidRDefault="00533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</w:tbl>
    <w:p w14:paraId="757BDF14" w14:textId="77777777" w:rsidR="00533173" w:rsidRDefault="00533173" w:rsidP="00533173">
      <w:pPr>
        <w:ind w:firstLine="709"/>
        <w:contextualSpacing/>
        <w:jc w:val="both"/>
        <w:rPr>
          <w:rFonts w:ascii="Times New Roman" w:hAnsi="Times New Roman" w:cs="Times New Roman"/>
          <w:sz w:val="12"/>
          <w:szCs w:val="28"/>
          <w:lang w:eastAsia="en-US"/>
        </w:rPr>
      </w:pPr>
    </w:p>
    <w:p w14:paraId="2C29FA14" w14:textId="77777777" w:rsidR="00533173" w:rsidRPr="00182E78" w:rsidRDefault="00533173" w:rsidP="00533173">
      <w:pPr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182E78">
        <w:rPr>
          <w:rFonts w:ascii="Times New Roman" w:hAnsi="Times New Roman" w:cs="Times New Roman"/>
        </w:rPr>
        <w:t xml:space="preserve">Наличие и работоспособность вышеуказанного технического оборудования для проведения итогового </w:t>
      </w:r>
      <w:r w:rsidRPr="00182E78">
        <w:rPr>
          <w:rFonts w:ascii="Times New Roman" w:hAnsi="Times New Roman" w:cs="Times New Roman"/>
          <w:shd w:val="clear" w:color="auto" w:fill="FFFFFF"/>
        </w:rPr>
        <w:t>сочинения (изложения) с применением дистанционных образовательных технологий</w:t>
      </w:r>
      <w:r w:rsidRPr="00182E78">
        <w:rPr>
          <w:rFonts w:ascii="Times New Roman" w:hAnsi="Times New Roman" w:cs="Times New Roman"/>
        </w:rPr>
        <w:t xml:space="preserve"> подтверждаю. С порядком проведения и передачи материалов итогового сочинения (изложения) ознакомлен и согласен. </w:t>
      </w:r>
    </w:p>
    <w:p w14:paraId="616B95D3" w14:textId="77777777" w:rsidR="00533173" w:rsidRPr="00182E78" w:rsidRDefault="00533173" w:rsidP="00533173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8"/>
          <w:szCs w:val="24"/>
        </w:rPr>
      </w:pPr>
    </w:p>
    <w:p w14:paraId="775FA135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____________________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2AB85B20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(дата)                                                                                                     (подпись)                                                             (ФИО)</w:t>
      </w:r>
    </w:p>
    <w:p w14:paraId="083F1AF1" w14:textId="77777777" w:rsidR="00AA0E51" w:rsidRPr="00C311CF" w:rsidRDefault="00AA0E51" w:rsidP="00533173">
      <w:pPr>
        <w:jc w:val="both"/>
        <w:rPr>
          <w:rFonts w:ascii="Times New Roman" w:hAnsi="Times New Roman" w:cs="Times New Roman"/>
          <w:i/>
          <w:sz w:val="8"/>
        </w:rPr>
      </w:pPr>
    </w:p>
    <w:p w14:paraId="4DB5C0B7" w14:textId="34EFBBF0" w:rsidR="00533173" w:rsidRPr="00AA0E51" w:rsidRDefault="00533173" w:rsidP="00182E78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182E78">
        <w:rPr>
          <w:rFonts w:ascii="Times New Roman" w:hAnsi="Times New Roman" w:cs="Times New Roman"/>
          <w:b/>
          <w:i/>
          <w:sz w:val="24"/>
          <w:szCs w:val="24"/>
        </w:rPr>
        <w:t>Заполняется руководителем образовательной организации (в случае отсутствия у участника технического оборудования для проведения сочинения (изложения) с использованием информационно-коммуникационных технологий</w:t>
      </w:r>
      <w:r w:rsidRPr="00182E78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14:paraId="50AF0E69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ЛАНК ОБРАЗОВАТЕЛЬНОЙ ОРГАНИЗАЦИИ </w:t>
      </w:r>
    </w:p>
    <w:p w14:paraId="66C8BB7E" w14:textId="77777777" w:rsidR="00533173" w:rsidRDefault="00533173" w:rsidP="00533173">
      <w:pPr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CDB973" w14:textId="77777777" w:rsidR="00533173" w:rsidRDefault="00533173" w:rsidP="0053317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 № исх. документа__________</w:t>
      </w:r>
    </w:p>
    <w:p w14:paraId="1850411A" w14:textId="0C7DAD7B" w:rsidR="00533173" w:rsidRDefault="00533173" w:rsidP="00533173">
      <w:pPr>
        <w:ind w:left="538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 государственную экзаменационную комиссию</w:t>
      </w:r>
      <w:r w:rsidR="00AA0E51">
        <w:rPr>
          <w:rFonts w:ascii="Times New Roman" w:hAnsi="Times New Roman" w:cs="Times New Roman"/>
          <w:b/>
          <w:sz w:val="28"/>
          <w:szCs w:val="26"/>
        </w:rPr>
        <w:t xml:space="preserve"> города Москвы</w:t>
      </w:r>
      <w:r>
        <w:rPr>
          <w:rFonts w:ascii="Times New Roman" w:hAnsi="Times New Roman" w:cs="Times New Roman"/>
          <w:b/>
          <w:sz w:val="28"/>
          <w:szCs w:val="26"/>
        </w:rPr>
        <w:t xml:space="preserve"> для проведения государственной итоговой аттестации по образовательным программам среднего общего образования</w:t>
      </w:r>
    </w:p>
    <w:p w14:paraId="40E940D1" w14:textId="77777777" w:rsidR="00533173" w:rsidRDefault="00533173" w:rsidP="00533173">
      <w:pPr>
        <w:tabs>
          <w:tab w:val="left" w:pos="0"/>
        </w:tabs>
        <w:ind w:firstLine="6804"/>
        <w:rPr>
          <w:rFonts w:ascii="Times New Roman" w:hAnsi="Times New Roman" w:cs="Times New Roman"/>
          <w:b/>
          <w:sz w:val="16"/>
          <w:szCs w:val="16"/>
        </w:rPr>
      </w:pPr>
    </w:p>
    <w:p w14:paraId="4F6856EF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DBF3D3" w14:textId="77777777" w:rsidR="00533173" w:rsidRDefault="00533173" w:rsidP="00533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125E029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раткое именование образовательной организации)   </w:t>
      </w:r>
    </w:p>
    <w:p w14:paraId="5633A90D" w14:textId="77777777" w:rsidR="00AA0E51" w:rsidRDefault="00533173" w:rsidP="00533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согласовать проведение итогового сочинения (изложения)</w:t>
      </w:r>
      <w:r w:rsidR="00AA0E51">
        <w:rPr>
          <w:rFonts w:ascii="Times New Roman" w:hAnsi="Times New Roman" w:cs="Times New Roman"/>
          <w:sz w:val="28"/>
          <w:szCs w:val="28"/>
        </w:rPr>
        <w:t>________________</w:t>
      </w:r>
    </w:p>
    <w:p w14:paraId="0D07DD01" w14:textId="1E727B7E" w:rsidR="00AA0E51" w:rsidRPr="00182E78" w:rsidRDefault="00AA0E51" w:rsidP="00182E7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(дата итогового сочинения (изложения)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5155E22" w14:textId="7104C901" w:rsidR="00533173" w:rsidRDefault="00533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станционно с использованием информационно-коммуникационных технологий для</w:t>
      </w:r>
      <w:r w:rsidR="00AA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A0E51">
        <w:rPr>
          <w:rFonts w:ascii="Times New Roman" w:hAnsi="Times New Roman" w:cs="Times New Roman"/>
          <w:sz w:val="24"/>
          <w:szCs w:val="24"/>
        </w:rPr>
        <w:t>_</w:t>
      </w:r>
    </w:p>
    <w:p w14:paraId="7FC92500" w14:textId="5FA02DA9" w:rsidR="00533173" w:rsidRDefault="00533173" w:rsidP="00533173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ИО участника полностью) </w:t>
      </w:r>
    </w:p>
    <w:p w14:paraId="629D6B5B" w14:textId="77777777" w:rsidR="00533173" w:rsidRDefault="00533173" w:rsidP="00533173">
      <w:pPr>
        <w:tabs>
          <w:tab w:val="left" w:pos="900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 причин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14:paraId="4C2C73B9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причина необходимости сдачи итогового сочинения(изложения) в дистанционном режиме)</w:t>
      </w:r>
    </w:p>
    <w:p w14:paraId="60606F19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14:paraId="6E930BB0" w14:textId="777777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A345793" w14:textId="777777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наличии у участника необходимого технического оборудования для проведения итогового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чинения (изложения) </w:t>
      </w:r>
      <w:r>
        <w:rPr>
          <w:rFonts w:ascii="Times New Roman" w:hAnsi="Times New Roman" w:cs="Times New Roman"/>
          <w:i/>
          <w:sz w:val="28"/>
          <w:szCs w:val="28"/>
        </w:rPr>
        <w:t>с использованием информационно-коммуникационных технологий:</w:t>
      </w:r>
    </w:p>
    <w:p w14:paraId="651066F6" w14:textId="777777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414ACCED" w14:textId="77777777" w:rsidR="00533173" w:rsidRDefault="00533173" w:rsidP="0053317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работоспособность необходимого технического оборудования для проведения итог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я (изложения)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ышеуказан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.</w:t>
      </w:r>
    </w:p>
    <w:p w14:paraId="6DA4669A" w14:textId="77777777" w:rsidR="00533173" w:rsidRDefault="00533173" w:rsidP="00533173">
      <w:pPr>
        <w:ind w:firstLine="709"/>
        <w:jc w:val="both"/>
        <w:rPr>
          <w:rFonts w:ascii="Times New Roman" w:hAnsi="Times New Roman" w:cs="Times New Roman"/>
          <w:i/>
          <w:sz w:val="14"/>
          <w:szCs w:val="28"/>
          <w:shd w:val="clear" w:color="auto" w:fill="FFFFFF"/>
        </w:rPr>
      </w:pPr>
    </w:p>
    <w:p w14:paraId="57011F39" w14:textId="77777777" w:rsidR="00533173" w:rsidRDefault="00533173" w:rsidP="0053317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случае отсутствия у участника технического оборудования для проведения </w:t>
      </w:r>
      <w:r>
        <w:rPr>
          <w:rFonts w:ascii="Times New Roman" w:hAnsi="Times New Roman" w:cs="Times New Roman"/>
          <w:i/>
          <w:sz w:val="28"/>
          <w:szCs w:val="28"/>
        </w:rPr>
        <w:t>сочинения (изложения) с применением дистанционных образовательных технологий:</w:t>
      </w:r>
    </w:p>
    <w:p w14:paraId="6117C285" w14:textId="77777777" w:rsidR="00533173" w:rsidRDefault="00533173" w:rsidP="005331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проведении итогового сочинения (изложения) с использованием информационно-коммуникационных технологий для данного участника будет оказано образовательной организацией с учетом имеющегося технического оборудования.  </w:t>
      </w:r>
    </w:p>
    <w:p w14:paraId="678E48F9" w14:textId="77777777" w:rsidR="00533173" w:rsidRDefault="00533173" w:rsidP="0053317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925E6F" w14:textId="77777777" w:rsidR="00533173" w:rsidRDefault="00533173" w:rsidP="0053317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участника и (или) родителя (законного представителя) прилагается.</w:t>
      </w:r>
    </w:p>
    <w:p w14:paraId="023DAA56" w14:textId="77777777" w:rsidR="00533173" w:rsidRDefault="00533173" w:rsidP="00533173">
      <w:pPr>
        <w:tabs>
          <w:tab w:val="left" w:pos="1305"/>
        </w:tabs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C48D6" w14:textId="77777777" w:rsidR="00533173" w:rsidRDefault="00533173" w:rsidP="00533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5C42F7EF" w14:textId="77777777" w:rsidR="00533173" w:rsidRDefault="00533173" w:rsidP="0053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__/___________________</w:t>
      </w:r>
    </w:p>
    <w:p w14:paraId="102E7387" w14:textId="77777777" w:rsidR="00533173" w:rsidRDefault="00533173" w:rsidP="005331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         (ФИО)</w:t>
      </w:r>
    </w:p>
    <w:p w14:paraId="6112C481" w14:textId="77777777" w:rsidR="00533173" w:rsidRDefault="00533173" w:rsidP="00533173">
      <w:pPr>
        <w:rPr>
          <w:rFonts w:ascii="Times New Roman" w:hAnsi="Times New Roman" w:cs="Times New Roman"/>
          <w:sz w:val="24"/>
          <w:szCs w:val="24"/>
        </w:rPr>
      </w:pPr>
    </w:p>
    <w:p w14:paraId="28096720" w14:textId="77777777" w:rsidR="00533173" w:rsidRDefault="00533173" w:rsidP="005331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C5FD70" w14:textId="77777777" w:rsidR="00533173" w:rsidRDefault="00533173" w:rsidP="005331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.: И. И. Иванов,</w:t>
      </w:r>
    </w:p>
    <w:p w14:paraId="459857C0" w14:textId="77777777" w:rsidR="00533173" w:rsidRDefault="00533173" w:rsidP="00C3129A">
      <w:r>
        <w:rPr>
          <w:rFonts w:ascii="Times New Roman" w:hAnsi="Times New Roman" w:cs="Times New Roman"/>
          <w:szCs w:val="24"/>
        </w:rPr>
        <w:t>(000)000-000-00</w:t>
      </w:r>
    </w:p>
    <w:sectPr w:rsidR="00533173" w:rsidSect="00C311CF">
      <w:pgSz w:w="11900" w:h="16838" w:code="9"/>
      <w:pgMar w:top="573" w:right="567" w:bottom="142" w:left="1140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25E5" w14:textId="77777777" w:rsidR="00DE3E0E" w:rsidRDefault="00DE3E0E" w:rsidP="00E43BBF">
      <w:r>
        <w:separator/>
      </w:r>
    </w:p>
  </w:endnote>
  <w:endnote w:type="continuationSeparator" w:id="0">
    <w:p w14:paraId="26A5555D" w14:textId="77777777" w:rsidR="00DE3E0E" w:rsidRDefault="00DE3E0E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071A" w14:textId="77777777" w:rsidR="00DE3E0E" w:rsidRDefault="00DE3E0E" w:rsidP="00E43BBF">
      <w:r>
        <w:separator/>
      </w:r>
    </w:p>
  </w:footnote>
  <w:footnote w:type="continuationSeparator" w:id="0">
    <w:p w14:paraId="71F023DC" w14:textId="77777777" w:rsidR="00DE3E0E" w:rsidRDefault="00DE3E0E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34"/>
    <w:rsid w:val="00164DD0"/>
    <w:rsid w:val="00182E78"/>
    <w:rsid w:val="001A75CA"/>
    <w:rsid w:val="003605C8"/>
    <w:rsid w:val="00390648"/>
    <w:rsid w:val="003B0AD4"/>
    <w:rsid w:val="003C4F24"/>
    <w:rsid w:val="003D6769"/>
    <w:rsid w:val="00456A06"/>
    <w:rsid w:val="004C2458"/>
    <w:rsid w:val="005227A6"/>
    <w:rsid w:val="00533173"/>
    <w:rsid w:val="00561C88"/>
    <w:rsid w:val="005734C8"/>
    <w:rsid w:val="005D21E3"/>
    <w:rsid w:val="00606FF5"/>
    <w:rsid w:val="0070784D"/>
    <w:rsid w:val="008C135F"/>
    <w:rsid w:val="008E72AF"/>
    <w:rsid w:val="00911134"/>
    <w:rsid w:val="00920BD0"/>
    <w:rsid w:val="009A4923"/>
    <w:rsid w:val="00A57A68"/>
    <w:rsid w:val="00AA0E51"/>
    <w:rsid w:val="00B54602"/>
    <w:rsid w:val="00C311CF"/>
    <w:rsid w:val="00C3129A"/>
    <w:rsid w:val="00C46F5D"/>
    <w:rsid w:val="00CA2B6B"/>
    <w:rsid w:val="00CA498B"/>
    <w:rsid w:val="00D06029"/>
    <w:rsid w:val="00DB44B4"/>
    <w:rsid w:val="00DE3E0E"/>
    <w:rsid w:val="00E33EAB"/>
    <w:rsid w:val="00E43BBF"/>
    <w:rsid w:val="00E87494"/>
    <w:rsid w:val="00FD06E5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423D-0C0F-416C-BCEE-9F3C111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8</Words>
  <Characters>5205</Characters>
  <Application>Microsoft Office Word</Application>
  <DocSecurity>0</DocSecurity>
  <Lines>200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Елена Николаевна Турченко</cp:lastModifiedBy>
  <cp:revision>7</cp:revision>
  <cp:lastPrinted>2022-11-01T08:12:00Z</cp:lastPrinted>
  <dcterms:created xsi:type="dcterms:W3CDTF">2022-11-09T11:29:00Z</dcterms:created>
  <dcterms:modified xsi:type="dcterms:W3CDTF">2023-09-08T13:29:00Z</dcterms:modified>
</cp:coreProperties>
</file>